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codigo</w:t>
      </w:r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141C659C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r w:rsidRPr="00B44098">
        <w:rPr>
          <w:rFonts w:ascii="Tahoma" w:hAnsi="Tahoma" w:cs="Tahoma"/>
          <w:b/>
          <w:sz w:val="20"/>
          <w:szCs w:val="20"/>
        </w:rPr>
        <w:t>}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nit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2D95830C" w14:textId="4725B14B" w:rsidR="000166D1" w:rsidRPr="00051608" w:rsidRDefault="006E34F3" w:rsidP="000166D1">
      <w:pPr>
        <w:spacing w:after="0" w:line="240" w:lineRule="auto"/>
        <w:ind w:left="1416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table</w:t>
      </w:r>
      <w:r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4AB1D907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nombre_proyec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</w:t>
      </w:r>
      <w:r w:rsidR="00D22798" w:rsidRPr="005F47C8">
        <w:rPr>
          <w:b/>
        </w:rPr>
        <w:t>MUNICIPIO DE</w:t>
      </w:r>
      <w:r w:rsidR="00510B5D" w:rsidRPr="005F47C8">
        <w:rPr>
          <w:b/>
        </w:rPr>
        <w:t xml:space="preserve"> </w:t>
      </w:r>
      <w:r w:rsidR="007C244D">
        <w:rPr>
          <w:b/>
        </w:rPr>
        <w:t>${</w:t>
      </w:r>
      <w:r w:rsidR="007C244D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6C929AC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 w:rsidRPr="00FE6347">
        <w:rPr>
          <w:rFonts w:ascii="Tahoma" w:hAnsi="Tahoma" w:cs="Tahoma"/>
          <w:b/>
          <w:sz w:val="20"/>
          <w:szCs w:val="20"/>
        </w:rPr>
        <w:t>${letras}</w:t>
      </w:r>
      <w:r w:rsidR="00970748" w:rsidRPr="00FE634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FE6347">
        <w:rPr>
          <w:b/>
          <w:szCs w:val="24"/>
        </w:rPr>
        <w:t>M/CTE INCLUIDO IVA (</w:t>
      </w:r>
      <w:r w:rsidR="00706045">
        <w:rPr>
          <w:b/>
          <w:szCs w:val="24"/>
        </w:rPr>
        <w:t xml:space="preserve">$ </w:t>
      </w:r>
      <w:bookmarkStart w:id="0" w:name="_GoBack"/>
      <w:bookmarkEnd w:id="0"/>
      <w:r w:rsidR="00970748" w:rsidRPr="00FE6347">
        <w:rPr>
          <w:b/>
          <w:szCs w:val="24"/>
        </w:rPr>
        <w:t>$</w:t>
      </w:r>
      <w:r w:rsidR="001D65D3" w:rsidRPr="00FE6347">
        <w:rPr>
          <w:b/>
          <w:szCs w:val="24"/>
        </w:rPr>
        <w:t>{valor_total_contrato}</w:t>
      </w:r>
      <w:r w:rsidR="00970748" w:rsidRPr="00FE6347">
        <w:rPr>
          <w:b/>
          <w:szCs w:val="24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0BEAFEE4" w:rsidR="00F16593" w:rsidRPr="00970748" w:rsidRDefault="00F16593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nombre_proyec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647D4C3F" w14:textId="09496215" w:rsidR="00970748" w:rsidRDefault="007C244D" w:rsidP="00534A1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${alcances</w:t>
      </w:r>
      <w:r w:rsidRPr="007C244D">
        <w:rPr>
          <w:rFonts w:ascii="Tahoma" w:hAnsi="Tahoma" w:cs="Tahoma"/>
          <w:sz w:val="20"/>
          <w:szCs w:val="20"/>
        </w:rPr>
        <w:t>}</w:t>
      </w:r>
      <w:r w:rsidR="00534A17" w:rsidRPr="00E8635F">
        <w:rPr>
          <w:rFonts w:ascii="Tahoma" w:hAnsi="Tahoma" w:cs="Tahoma"/>
          <w:sz w:val="20"/>
          <w:szCs w:val="20"/>
        </w:rPr>
        <w:t>.</w:t>
      </w:r>
    </w:p>
    <w:p w14:paraId="0A546EE2" w14:textId="7E4871E1" w:rsidR="00F555AB" w:rsidRPr="00051608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Certicol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 xml:space="preserve">eclaración de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>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obstante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</w:t>
      </w:r>
      <w:r w:rsidR="00103ED3" w:rsidRPr="00051608">
        <w:rPr>
          <w:rFonts w:ascii="Tahoma" w:hAnsi="Tahoma" w:cs="Tahoma"/>
          <w:sz w:val="20"/>
          <w:szCs w:val="20"/>
        </w:rPr>
        <w:lastRenderedPageBreak/>
        <w:t>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>l CONTRATISTA acusara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FE6347" w:rsidRPr="00FE6347">
        <w:rPr>
          <w:rFonts w:ascii="Tahoma" w:hAnsi="Tahoma" w:cs="Tahoma"/>
          <w:b/>
          <w:sz w:val="20"/>
          <w:szCs w:val="20"/>
        </w:rPr>
        <w:t xml:space="preserve">${letras} </w:t>
      </w:r>
      <w:r w:rsidR="00FE6347" w:rsidRPr="00FE6347">
        <w:rPr>
          <w:b/>
          <w:szCs w:val="24"/>
        </w:rPr>
        <w:t>M/CTE INCLUIDO IVA (${valor_total_contrato}).</w:t>
      </w:r>
      <w:r w:rsidR="00FE6347" w:rsidRPr="00BC263F">
        <w:rPr>
          <w:b/>
          <w:szCs w:val="24"/>
        </w:rPr>
        <w:t xml:space="preserve"> 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entregara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>La vigencia de la prestación del servicio de inspección de instalaciones eléctricas iniciara con la fir</w:t>
      </w:r>
      <w:r w:rsidR="002D644A">
        <w:rPr>
          <w:rFonts w:ascii="Tahoma" w:hAnsi="Tahoma" w:cs="Tahoma"/>
          <w:sz w:val="20"/>
          <w:szCs w:val="20"/>
        </w:rPr>
        <w:t xml:space="preserve">ma del presente </w:t>
      </w:r>
      <w:r w:rsidR="002D644A">
        <w:rPr>
          <w:rFonts w:ascii="Tahoma" w:hAnsi="Tahoma" w:cs="Tahoma"/>
          <w:sz w:val="20"/>
          <w:szCs w:val="20"/>
        </w:rPr>
        <w:lastRenderedPageBreak/>
        <w:t>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r w:rsidR="00D02AFB" w:rsidRPr="00051608">
        <w:rPr>
          <w:rFonts w:ascii="Tahoma" w:hAnsi="Tahoma" w:cs="Tahoma"/>
          <w:sz w:val="20"/>
          <w:szCs w:val="20"/>
        </w:rPr>
        <w:t xml:space="preserve">las modificación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>El presente contrato se perfeccionara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E60323" w14:textId="04BADAF0" w:rsidR="003B648C" w:rsidRPr="00613750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D054493" w14:textId="4F56B23B" w:rsidR="00C23580" w:rsidRPr="00924645" w:rsidRDefault="004204C9" w:rsidP="007C244D">
      <w:pPr>
        <w:pStyle w:val="Sinespaciado"/>
      </w:pPr>
      <w:r w:rsidRPr="00970748">
        <w:rPr>
          <w:b/>
        </w:rPr>
        <w:t>JUAN MANUEL LEON</w:t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6417E1" w:rsidRPr="00970748">
        <w:rPr>
          <w:b/>
        </w:rPr>
        <w:t xml:space="preserve">           </w:t>
      </w:r>
      <w:r w:rsidR="000B244D" w:rsidRPr="00970748">
        <w:rPr>
          <w:b/>
        </w:rPr>
        <w:tab/>
      </w:r>
      <w:r w:rsidR="00F735B1" w:rsidRPr="00970748">
        <w:rPr>
          <w:b/>
        </w:rPr>
        <w:t xml:space="preserve">            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205167">
        <w:rPr>
          <w:rFonts w:ascii="Tahoma" w:hAnsi="Tahoma" w:cs="Tahoma"/>
          <w:b/>
          <w:sz w:val="20"/>
          <w:szCs w:val="20"/>
        </w:rPr>
        <w:t>}</w:t>
      </w:r>
    </w:p>
    <w:p w14:paraId="606A5066" w14:textId="70D629BE" w:rsidR="00355D70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.C </w:t>
      </w:r>
      <w:r w:rsidR="004204C9" w:rsidRPr="00970748">
        <w:rPr>
          <w:b/>
        </w:rPr>
        <w:t xml:space="preserve">1.061.687.912 </w:t>
      </w:r>
      <w:r w:rsidR="00970748" w:rsidRPr="00970748">
        <w:rPr>
          <w:b/>
        </w:rPr>
        <w:t>Popayán</w:t>
      </w:r>
      <w:r w:rsidR="004204C9" w:rsidRPr="00970748">
        <w:rPr>
          <w:b/>
        </w:rPr>
        <w:t xml:space="preserve">  </w:t>
      </w:r>
      <w:r w:rsidR="000B244D" w:rsidRPr="00970748">
        <w:rPr>
          <w:b/>
        </w:rPr>
        <w:t xml:space="preserve">    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  <w:t xml:space="preserve">              </w:t>
      </w:r>
      <w:r w:rsidR="00A50298" w:rsidRPr="00970748">
        <w:rPr>
          <w:b/>
        </w:rPr>
        <w:t xml:space="preserve">C.C: </w:t>
      </w:r>
      <w:r w:rsidR="00970748" w:rsidRPr="001720D1">
        <w:rPr>
          <w:rFonts w:ascii="Tahoma" w:hAnsi="Tahoma" w:cs="Tahoma"/>
          <w:b/>
          <w:noProof/>
          <w:sz w:val="20"/>
          <w:szCs w:val="20"/>
          <w:highlight w:val="yellow"/>
        </w:rPr>
        <w:t>14.945.344</w:t>
      </w:r>
      <w:r w:rsidR="00970748" w:rsidRPr="00970748">
        <w:rPr>
          <w:rFonts w:ascii="Tahoma" w:hAnsi="Tahoma" w:cs="Tahoma"/>
          <w:b/>
          <w:noProof/>
          <w:sz w:val="20"/>
          <w:szCs w:val="20"/>
        </w:rPr>
        <w:t xml:space="preserve"> de Cali</w:t>
      </w:r>
    </w:p>
    <w:p w14:paraId="76B1A250" w14:textId="340A20C3" w:rsidR="00355D70" w:rsidRPr="00970748" w:rsidRDefault="000B244D" w:rsidP="002226E4">
      <w:pPr>
        <w:pStyle w:val="Sinespaciado"/>
        <w:rPr>
          <w:b/>
        </w:rPr>
      </w:pPr>
      <w:r w:rsidRPr="00970748">
        <w:rPr>
          <w:b/>
        </w:rPr>
        <w:t xml:space="preserve">Representante Legal       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Pr="00970748">
        <w:rPr>
          <w:b/>
        </w:rPr>
        <w:t xml:space="preserve">                      </w:t>
      </w:r>
      <w:r w:rsidR="00355D70" w:rsidRPr="00970748">
        <w:rPr>
          <w:b/>
        </w:rPr>
        <w:t xml:space="preserve">                    </w:t>
      </w:r>
      <w:r w:rsidR="00A50298" w:rsidRPr="00970748">
        <w:rPr>
          <w:b/>
        </w:rPr>
        <w:t xml:space="preserve"> </w:t>
      </w:r>
      <w:r w:rsidR="00970748" w:rsidRPr="00970748">
        <w:rPr>
          <w:b/>
        </w:rPr>
        <w:t>CONTRATANTE</w:t>
      </w:r>
    </w:p>
    <w:p w14:paraId="7F27DACD" w14:textId="2169CD5F" w:rsidR="00CA33EB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ertificaciones de Colombia Certicol S.A.S   </w:t>
      </w:r>
      <w:r w:rsidR="000B244D" w:rsidRPr="00970748">
        <w:rPr>
          <w:b/>
        </w:rPr>
        <w:t xml:space="preserve">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C9774A" w:rsidRPr="00970748">
        <w:rPr>
          <w:b/>
        </w:rPr>
        <w:t xml:space="preserve">              </w:t>
      </w:r>
      <w:r w:rsidR="00970748" w:rsidRPr="00970748">
        <w:rPr>
          <w:b/>
        </w:rPr>
        <w:t xml:space="preserve">                                             </w:t>
      </w:r>
      <w:r w:rsidR="00213ACC" w:rsidRPr="00970748">
        <w:rPr>
          <w:b/>
        </w:rPr>
        <w:t xml:space="preserve">           </w:t>
      </w:r>
      <w:r w:rsidR="00C36C10" w:rsidRPr="00970748">
        <w:rPr>
          <w:b/>
        </w:rPr>
        <w:t xml:space="preserve">              </w:t>
      </w:r>
      <w:r w:rsidRPr="00970748">
        <w:rPr>
          <w:b/>
        </w:rPr>
        <w:t>NIT: 900.481.877-1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</w:p>
    <w:p w14:paraId="74DDDE57" w14:textId="177CE56A" w:rsidR="00814C77" w:rsidRPr="00970748" w:rsidRDefault="00CA33EB" w:rsidP="002226E4">
      <w:pPr>
        <w:pStyle w:val="Sinespaciado"/>
        <w:rPr>
          <w:b/>
        </w:rPr>
      </w:pPr>
      <w:r w:rsidRPr="00970748">
        <w:rPr>
          <w:b/>
        </w:rPr>
        <w:t>CONTRATISTA</w:t>
      </w:r>
      <w:r w:rsidR="004204C9" w:rsidRPr="00970748">
        <w:rPr>
          <w:b/>
        </w:rPr>
        <w:t xml:space="preserve">     </w:t>
      </w:r>
      <w:r w:rsidR="003B648C" w:rsidRPr="00970748">
        <w:rPr>
          <w:b/>
        </w:rPr>
        <w:t xml:space="preserve">                       </w:t>
      </w:r>
      <w:r w:rsidR="008F40F1" w:rsidRPr="00970748">
        <w:rPr>
          <w:b/>
        </w:rPr>
        <w:t xml:space="preserve">                               </w:t>
      </w:r>
      <w:r w:rsidR="004204C9" w:rsidRPr="00970748">
        <w:rPr>
          <w:b/>
        </w:rPr>
        <w:t xml:space="preserve">                 </w:t>
      </w:r>
      <w:r w:rsidRPr="00970748">
        <w:rPr>
          <w:b/>
        </w:rPr>
        <w:t xml:space="preserve">                         </w:t>
      </w:r>
      <w:r w:rsidR="00C36C10" w:rsidRPr="00970748">
        <w:rPr>
          <w:b/>
        </w:rPr>
        <w:t xml:space="preserve"> </w:t>
      </w:r>
    </w:p>
    <w:p w14:paraId="284DAFD9" w14:textId="4CD54D1B" w:rsidR="009E608C" w:rsidRPr="00B36209" w:rsidRDefault="004204C9" w:rsidP="002226E4">
      <w:pPr>
        <w:pStyle w:val="Sinespaciad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="003B648C" w:rsidRPr="00051608">
        <w:rPr>
          <w:rFonts w:ascii="Tahoma" w:hAnsi="Tahoma" w:cs="Tahoma"/>
          <w:b/>
          <w:sz w:val="20"/>
          <w:szCs w:val="20"/>
        </w:rPr>
        <w:t xml:space="preserve">                                                            </w:t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</w:p>
    <w:p w14:paraId="31193F5F" w14:textId="0D946E99" w:rsidR="00D80F26" w:rsidRPr="00B36209" w:rsidRDefault="00C23580" w:rsidP="0072177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="003579E9" w:rsidRPr="00B36209">
        <w:rPr>
          <w:rFonts w:ascii="Tahoma" w:hAnsi="Tahoma" w:cs="Tahoma"/>
          <w:b/>
          <w:sz w:val="20"/>
          <w:szCs w:val="20"/>
        </w:rPr>
        <w:tab/>
      </w:r>
    </w:p>
    <w:sectPr w:rsidR="00D80F26" w:rsidRPr="00B36209" w:rsidSect="004B2F6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34AD8" w14:textId="77777777" w:rsidR="00C20CAE" w:rsidRDefault="00C20CAE" w:rsidP="00F41FDB">
      <w:pPr>
        <w:spacing w:after="0" w:line="240" w:lineRule="auto"/>
      </w:pPr>
      <w:r>
        <w:separator/>
      </w:r>
    </w:p>
  </w:endnote>
  <w:endnote w:type="continuationSeparator" w:id="0">
    <w:p w14:paraId="2226E467" w14:textId="77777777" w:rsidR="00C20CAE" w:rsidRDefault="00C20CAE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18F8CEE3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706045">
              <w:rPr>
                <w:b/>
                <w:bCs/>
                <w:noProof/>
              </w:rPr>
              <w:t>1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706045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1CE1D" w14:textId="77777777" w:rsidR="00C20CAE" w:rsidRDefault="00C20CAE" w:rsidP="00F41FDB">
      <w:pPr>
        <w:spacing w:after="0" w:line="240" w:lineRule="auto"/>
      </w:pPr>
      <w:r>
        <w:separator/>
      </w:r>
    </w:p>
  </w:footnote>
  <w:footnote w:type="continuationSeparator" w:id="0">
    <w:p w14:paraId="74B897D5" w14:textId="77777777" w:rsidR="00C20CAE" w:rsidRDefault="00C20CAE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C20CAE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C20CAE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C20CAE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C6CF7"/>
    <w:rsid w:val="003D4021"/>
    <w:rsid w:val="003D7216"/>
    <w:rsid w:val="003E1C9A"/>
    <w:rsid w:val="003E53DC"/>
    <w:rsid w:val="003E6C3D"/>
    <w:rsid w:val="003F16A2"/>
    <w:rsid w:val="003F511A"/>
    <w:rsid w:val="003F7BD0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06045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0CAE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E6347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2362-1EAB-47A0-8CB8-EE30B9D4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778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uxiliar7</cp:lastModifiedBy>
  <cp:revision>42</cp:revision>
  <cp:lastPrinted>2017-07-31T20:01:00Z</cp:lastPrinted>
  <dcterms:created xsi:type="dcterms:W3CDTF">2017-08-02T16:13:00Z</dcterms:created>
  <dcterms:modified xsi:type="dcterms:W3CDTF">2017-08-14T14:47:00Z</dcterms:modified>
</cp:coreProperties>
</file>